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B8" w:rsidRPr="00B7401B" w:rsidRDefault="002200AC" w:rsidP="00B74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200AC" w:rsidRPr="00B7401B" w:rsidRDefault="00B7401B" w:rsidP="00220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1B">
        <w:rPr>
          <w:rFonts w:ascii="Times New Roman" w:hAnsi="Times New Roman" w:cs="Times New Roman"/>
          <w:b/>
          <w:sz w:val="24"/>
          <w:szCs w:val="24"/>
        </w:rPr>
        <w:t>д</w:t>
      </w:r>
      <w:r w:rsidR="002200AC" w:rsidRPr="00B7401B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Pr="00B7401B">
        <w:rPr>
          <w:rFonts w:ascii="Times New Roman" w:hAnsi="Times New Roman" w:cs="Times New Roman"/>
          <w:b/>
          <w:sz w:val="24"/>
          <w:szCs w:val="24"/>
        </w:rPr>
        <w:t>№2 "Калин</w:t>
      </w:r>
      <w:r w:rsidR="002200AC" w:rsidRPr="00B7401B">
        <w:rPr>
          <w:rFonts w:ascii="Times New Roman" w:hAnsi="Times New Roman" w:cs="Times New Roman"/>
          <w:b/>
          <w:sz w:val="24"/>
          <w:szCs w:val="24"/>
        </w:rPr>
        <w:t>ка"</w:t>
      </w:r>
    </w:p>
    <w:p w:rsidR="00CC58D7" w:rsidRP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E97F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Pr="00B7401B" w:rsidRDefault="00E97FB8" w:rsidP="00E97FB8">
      <w:pPr>
        <w:spacing w:after="0"/>
        <w:jc w:val="center"/>
        <w:rPr>
          <w:rFonts w:ascii="Franklin Gothic Heavy" w:hAnsi="Franklin Gothic Heavy" w:cs="Times New Roman"/>
          <w:color w:val="0070C0"/>
          <w:sz w:val="44"/>
          <w:szCs w:val="44"/>
        </w:rPr>
      </w:pPr>
      <w:r w:rsidRPr="00B7401B">
        <w:rPr>
          <w:rFonts w:ascii="Franklin Gothic Heavy" w:hAnsi="Franklin Gothic Heavy" w:cs="Times New Roman"/>
          <w:color w:val="0070C0"/>
          <w:sz w:val="44"/>
          <w:szCs w:val="44"/>
        </w:rPr>
        <w:t>Картотека</w:t>
      </w:r>
    </w:p>
    <w:p w:rsidR="00E97FB8" w:rsidRPr="00B7401B" w:rsidRDefault="00E97FB8" w:rsidP="00E97FB8">
      <w:pPr>
        <w:spacing w:after="0"/>
        <w:jc w:val="center"/>
        <w:rPr>
          <w:rFonts w:ascii="Franklin Gothic Heavy" w:hAnsi="Franklin Gothic Heavy" w:cs="Times New Roman"/>
          <w:color w:val="0070C0"/>
          <w:sz w:val="44"/>
          <w:szCs w:val="44"/>
        </w:rPr>
      </w:pPr>
      <w:r w:rsidRPr="00B7401B">
        <w:rPr>
          <w:rFonts w:ascii="Franklin Gothic Heavy" w:hAnsi="Franklin Gothic Heavy" w:cs="Times New Roman"/>
          <w:color w:val="0070C0"/>
          <w:sz w:val="44"/>
          <w:szCs w:val="44"/>
        </w:rPr>
        <w:t>для педагогов и родителей</w:t>
      </w:r>
      <w:bookmarkStart w:id="0" w:name="_GoBack"/>
      <w:bookmarkEnd w:id="0"/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0AC" w:rsidRPr="00B7401B" w:rsidRDefault="00E97FB8" w:rsidP="002200AC">
      <w:pPr>
        <w:spacing w:after="0"/>
        <w:jc w:val="center"/>
        <w:rPr>
          <w:rFonts w:ascii="Franklin Gothic Heavy" w:hAnsi="Franklin Gothic Heavy" w:cs="Times New Roman"/>
          <w:b/>
          <w:color w:val="00B0F0"/>
          <w:sz w:val="44"/>
          <w:szCs w:val="44"/>
        </w:rPr>
      </w:pPr>
      <w:r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«</w:t>
      </w:r>
      <w:r w:rsidR="009D1705"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ПАЛЬЧИКОВ</w:t>
      </w:r>
      <w:r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АЯ</w:t>
      </w:r>
      <w:r w:rsidR="002200AC"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 xml:space="preserve"> ГИМНАСТИ</w:t>
      </w:r>
      <w:r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КА</w:t>
      </w:r>
    </w:p>
    <w:p w:rsidR="002200AC" w:rsidRPr="00B7401B" w:rsidRDefault="009D1705" w:rsidP="00E97FB8">
      <w:pPr>
        <w:spacing w:after="0"/>
        <w:jc w:val="center"/>
        <w:rPr>
          <w:rFonts w:ascii="Franklin Gothic Heavy" w:hAnsi="Franklin Gothic Heavy" w:cs="Times New Roman"/>
          <w:b/>
          <w:color w:val="00B0F0"/>
          <w:sz w:val="44"/>
          <w:szCs w:val="44"/>
        </w:rPr>
      </w:pPr>
      <w:r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 xml:space="preserve">для детей раннего </w:t>
      </w:r>
      <w:r w:rsidR="002200AC"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возраст</w:t>
      </w:r>
      <w:r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а</w:t>
      </w:r>
      <w:r w:rsidR="00E97FB8" w:rsidRPr="00B7401B">
        <w:rPr>
          <w:rFonts w:ascii="Franklin Gothic Heavy" w:hAnsi="Franklin Gothic Heavy" w:cs="Times New Roman"/>
          <w:b/>
          <w:color w:val="00B0F0"/>
          <w:sz w:val="44"/>
          <w:szCs w:val="44"/>
        </w:rPr>
        <w:t>»</w:t>
      </w:r>
    </w:p>
    <w:p w:rsidR="00CC58D7" w:rsidRPr="002200AC" w:rsidRDefault="00E97FB8" w:rsidP="00766101">
      <w:pPr>
        <w:spacing w:after="0"/>
        <w:jc w:val="center"/>
        <w:rPr>
          <w:rFonts w:ascii="Franklin Gothic Heavy" w:eastAsia="Times New Roman" w:hAnsi="Franklin Gothic Heavy" w:cs="Times New Roman"/>
          <w:b/>
          <w:color w:val="403152" w:themeColor="accent4" w:themeShade="80"/>
          <w:sz w:val="28"/>
          <w:szCs w:val="28"/>
          <w:lang w:eastAsia="ru-RU"/>
        </w:rPr>
      </w:pPr>
      <w:r>
        <w:rPr>
          <w:rFonts w:ascii="Franklin Gothic Heavy" w:eastAsia="Times New Roman" w:hAnsi="Franklin Gothic Heavy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36830</wp:posOffset>
            </wp:positionV>
            <wp:extent cx="2560320" cy="2620010"/>
            <wp:effectExtent l="19050" t="0" r="0" b="0"/>
            <wp:wrapNone/>
            <wp:docPr id="2" name="Рисунок 1" descr="F:\СЕЛИВЕРСТОВА\article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ЛИВЕРСТОВА\article1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Pr="00B7401B" w:rsidRDefault="002200AC" w:rsidP="00E97FB8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="00E97FB8" w:rsidRPr="00B74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Подготовил</w:t>
      </w:r>
      <w:r w:rsidRPr="00B74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CC58D7" w:rsidRPr="00B7401B" w:rsidRDefault="00E97FB8" w:rsidP="00B7401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 </w:t>
      </w:r>
      <w:r w:rsidR="00B7401B"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а Т.Ш.</w:t>
      </w:r>
    </w:p>
    <w:p w:rsidR="00CC58D7" w:rsidRDefault="00CC58D7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B8" w:rsidRDefault="00E97FB8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8D7" w:rsidRDefault="00CC58D7" w:rsidP="00B740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01B" w:rsidRPr="00B7401B" w:rsidRDefault="00B7401B" w:rsidP="009D17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евартовск</w:t>
      </w:r>
    </w:p>
    <w:p w:rsidR="00CC58D7" w:rsidRPr="00B7401B" w:rsidRDefault="00B7401B" w:rsidP="009D17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</w:t>
      </w:r>
      <w:r w:rsidR="00E97FB8" w:rsidRPr="00B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7401B" w:rsidRDefault="00B7401B" w:rsidP="009D17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705" w:rsidRDefault="009D1705" w:rsidP="00E97F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01B" w:rsidRDefault="00B7401B" w:rsidP="00E97F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01B" w:rsidRDefault="00B7401B" w:rsidP="00E97F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530CDB" w:rsidP="00B7401B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lastRenderedPageBreak/>
        <w:t>Пальчиковая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 гимнастика «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Игрушки»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E97FB8"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30CDB" w:rsidRPr="00B7401B">
        <w:rPr>
          <w:rFonts w:ascii="Times New Roman" w:hAnsi="Times New Roman" w:cs="Times New Roman"/>
          <w:i/>
          <w:sz w:val="28"/>
          <w:szCs w:val="28"/>
        </w:rPr>
        <w:t>развитие мелкой моторики,  координации движений пальцев рук.</w:t>
      </w:r>
    </w:p>
    <w:p w:rsidR="00B7401B" w:rsidRDefault="00B7401B" w:rsidP="00530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CDB" w:rsidRPr="00B7401B" w:rsidRDefault="00530CDB" w:rsidP="00530C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Я с игрушками играю: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и перед собой, сжимаем-разжимаем пальцы обеих рук.)</w:t>
      </w:r>
    </w:p>
    <w:p w:rsidR="00530CDB" w:rsidRPr="00B7401B" w:rsidRDefault="00530CDB" w:rsidP="00530C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Мячик я тебе бросаю,  </w:t>
      </w:r>
      <w:r w:rsidRPr="00B7401B">
        <w:rPr>
          <w:rFonts w:ascii="Times New Roman" w:hAnsi="Times New Roman" w:cs="Times New Roman"/>
          <w:i/>
          <w:sz w:val="28"/>
          <w:szCs w:val="28"/>
        </w:rPr>
        <w:t>(Протягиваем руки вперёд – «бросаем мяч».)</w:t>
      </w:r>
    </w:p>
    <w:p w:rsidR="00530CDB" w:rsidRPr="00B7401B" w:rsidRDefault="00530CDB" w:rsidP="00530C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Пирамидку собираю,   </w:t>
      </w:r>
      <w:r w:rsidRPr="00B7401B">
        <w:rPr>
          <w:rFonts w:ascii="Times New Roman" w:hAnsi="Times New Roman" w:cs="Times New Roman"/>
          <w:i/>
          <w:sz w:val="28"/>
          <w:szCs w:val="28"/>
        </w:rPr>
        <w:t>(Прямые кисти ладонями вниз поочерёдно кладём друг на друга несколько раз.)</w:t>
      </w:r>
    </w:p>
    <w:p w:rsidR="00972866" w:rsidRPr="00B7401B" w:rsidRDefault="00530CDB" w:rsidP="00530C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Грузовик везде катаю.</w:t>
      </w:r>
      <w:r w:rsidRPr="00B7401B">
        <w:rPr>
          <w:rFonts w:ascii="Times New Roman" w:hAnsi="Times New Roman" w:cs="Times New Roman"/>
          <w:i/>
          <w:sz w:val="28"/>
          <w:szCs w:val="28"/>
        </w:rPr>
        <w:t xml:space="preserve"> (Двигаем перед собой сле</w:t>
      </w:r>
      <w:r w:rsidR="00244C3A" w:rsidRPr="00B7401B">
        <w:rPr>
          <w:rFonts w:ascii="Times New Roman" w:hAnsi="Times New Roman" w:cs="Times New Roman"/>
          <w:i/>
          <w:sz w:val="28"/>
          <w:szCs w:val="28"/>
        </w:rPr>
        <w:t xml:space="preserve">гка раскрытой </w:t>
      </w:r>
      <w:r w:rsidRPr="00B7401B">
        <w:rPr>
          <w:rFonts w:ascii="Times New Roman" w:hAnsi="Times New Roman" w:cs="Times New Roman"/>
          <w:i/>
          <w:sz w:val="28"/>
          <w:szCs w:val="28"/>
        </w:rPr>
        <w:t>кистью правой руки – «катаем машинку».)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530CDB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ая гимнастика «Игрушки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0CDB" w:rsidRPr="00B7401B" w:rsidRDefault="00766101" w:rsidP="00530C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530CDB" w:rsidRPr="00B7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DB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530CDB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26" w:rsidRPr="00B7401B" w:rsidRDefault="00F95826" w:rsidP="00F958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Мой весёлый круглый мяч, </w:t>
      </w:r>
      <w:r w:rsidRPr="00B7401B">
        <w:rPr>
          <w:rFonts w:ascii="Times New Roman" w:hAnsi="Times New Roman" w:cs="Times New Roman"/>
          <w:i/>
          <w:sz w:val="28"/>
          <w:szCs w:val="28"/>
        </w:rPr>
        <w:t>(Одной рукой бьём</w:t>
      </w:r>
      <w:r w:rsidR="00ED766D" w:rsidRPr="00B7401B">
        <w:rPr>
          <w:rFonts w:ascii="Times New Roman" w:hAnsi="Times New Roman" w:cs="Times New Roman"/>
          <w:i/>
          <w:sz w:val="28"/>
          <w:szCs w:val="28"/>
        </w:rPr>
        <w:t xml:space="preserve"> по воображаемому мячу.)</w:t>
      </w:r>
    </w:p>
    <w:p w:rsidR="00F95826" w:rsidRPr="00B7401B" w:rsidRDefault="00F95826" w:rsidP="00F958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Щёки круглые не прячь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!</w:t>
      </w:r>
      <w:r w:rsidR="00ED766D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D766D" w:rsidRPr="00B7401B">
        <w:rPr>
          <w:rFonts w:ascii="Times New Roman" w:hAnsi="Times New Roman" w:cs="Times New Roman"/>
          <w:i/>
          <w:sz w:val="28"/>
          <w:szCs w:val="28"/>
        </w:rPr>
        <w:t>Смена рук.)</w:t>
      </w:r>
    </w:p>
    <w:p w:rsidR="00F95826" w:rsidRPr="00B7401B" w:rsidRDefault="00F95826" w:rsidP="00F958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Я тебя поймаю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,</w:t>
      </w:r>
      <w:r w:rsidR="00ED766D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D766D" w:rsidRPr="00B7401B">
        <w:rPr>
          <w:rFonts w:ascii="Times New Roman" w:hAnsi="Times New Roman" w:cs="Times New Roman"/>
          <w:i/>
          <w:sz w:val="28"/>
          <w:szCs w:val="28"/>
        </w:rPr>
        <w:t>Двумя руками, соединив одноимённые пальцы, показываем мяч.)</w:t>
      </w:r>
    </w:p>
    <w:p w:rsidR="00766101" w:rsidRPr="00B7401B" w:rsidRDefault="00F95826" w:rsidP="00F958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 ручках покатаю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!</w:t>
      </w:r>
      <w:r w:rsidR="00ED766D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D766D" w:rsidRPr="00B7401B">
        <w:rPr>
          <w:rFonts w:ascii="Times New Roman" w:hAnsi="Times New Roman" w:cs="Times New Roman"/>
          <w:i/>
          <w:sz w:val="28"/>
          <w:szCs w:val="28"/>
        </w:rPr>
        <w:t>Покатали воображаемый мяч междуладоней.)</w:t>
      </w:r>
    </w:p>
    <w:p w:rsidR="000C46AF" w:rsidRPr="00B7401B" w:rsidRDefault="000C46AF" w:rsidP="00B7401B">
      <w:pPr>
        <w:spacing w:after="0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C61236" w:rsidRPr="00B7401B" w:rsidRDefault="00C61236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ая гимнастика «Ягоды»</w:t>
      </w:r>
    </w:p>
    <w:p w:rsidR="00244C3A" w:rsidRPr="00B7401B" w:rsidRDefault="00244C3A" w:rsidP="00C61236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74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01B">
        <w:rPr>
          <w:rFonts w:ascii="Times New Roman" w:hAnsi="Times New Roman" w:cs="Times New Roman"/>
          <w:bCs/>
          <w:i/>
          <w:sz w:val="28"/>
          <w:szCs w:val="28"/>
        </w:rPr>
        <w:t>развитие</w:t>
      </w:r>
      <w:r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244C3A" w:rsidRPr="00B7401B" w:rsidRDefault="00244C3A" w:rsidP="00C612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01B">
        <w:rPr>
          <w:rFonts w:ascii="Times New Roman" w:hAnsi="Times New Roman" w:cs="Times New Roman"/>
          <w:sz w:val="28"/>
          <w:szCs w:val="28"/>
        </w:rPr>
        <w:t xml:space="preserve">С ветки ягодки снимаю,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альцы расслаблены, свисают вниз.</w:t>
      </w:r>
      <w:proofErr w:type="gramEnd"/>
      <w:r w:rsidRPr="00B74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7401B">
        <w:rPr>
          <w:rFonts w:ascii="Times New Roman" w:hAnsi="Times New Roman" w:cs="Times New Roman"/>
          <w:i/>
          <w:sz w:val="28"/>
          <w:szCs w:val="28"/>
        </w:rPr>
        <w:t>Пальцами другой руки погладить каждый пальчик от основания до самого кончика, как будто снимая с него воображаемую ягодку.)</w:t>
      </w:r>
      <w:proofErr w:type="gramEnd"/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И в лукошко собираю.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бе ладошки сложить перед собой чашечкой.)</w:t>
      </w:r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удет полное лукошко,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дну ладошку, сложенную лодочкой</w:t>
      </w:r>
      <w:proofErr w:type="gramStart"/>
      <w:r w:rsidRPr="00B7401B"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 w:rsidRPr="00B7401B">
        <w:rPr>
          <w:rFonts w:ascii="Times New Roman" w:hAnsi="Times New Roman" w:cs="Times New Roman"/>
          <w:i/>
          <w:sz w:val="28"/>
          <w:szCs w:val="28"/>
        </w:rPr>
        <w:t>акрыть другой также сложенной ладошкой.)</w:t>
      </w:r>
    </w:p>
    <w:p w:rsidR="002200AC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Я попробую немножко.        </w:t>
      </w:r>
      <w:proofErr w:type="gramStart"/>
      <w:r w:rsidRPr="00B7401B">
        <w:rPr>
          <w:rFonts w:ascii="Times New Roman" w:hAnsi="Times New Roman" w:cs="Times New Roman"/>
          <w:i/>
          <w:sz w:val="28"/>
          <w:szCs w:val="28"/>
        </w:rPr>
        <w:t xml:space="preserve">(Одна сложенная ладошка </w:t>
      </w:r>
      <w:r w:rsidR="00244C3A" w:rsidRPr="00B7401B">
        <w:rPr>
          <w:rFonts w:ascii="Times New Roman" w:hAnsi="Times New Roman" w:cs="Times New Roman"/>
          <w:i/>
          <w:sz w:val="28"/>
          <w:szCs w:val="28"/>
        </w:rPr>
        <w:t>имитирует лукошко, другой рукой</w:t>
      </w:r>
      <w:proofErr w:type="gramEnd"/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01B">
        <w:rPr>
          <w:rFonts w:ascii="Times New Roman" w:hAnsi="Times New Roman" w:cs="Times New Roman"/>
          <w:sz w:val="28"/>
          <w:szCs w:val="28"/>
        </w:rPr>
        <w:t xml:space="preserve">Я поем ещё чуть-чуть,   </w:t>
      </w:r>
      <w:r w:rsidR="00244C3A" w:rsidRPr="00B7401B">
        <w:rPr>
          <w:rFonts w:ascii="Times New Roman" w:hAnsi="Times New Roman" w:cs="Times New Roman"/>
          <w:i/>
          <w:sz w:val="28"/>
          <w:szCs w:val="28"/>
        </w:rPr>
        <w:t>достать воображаемые ягодки и отправить их в рот.)</w:t>
      </w:r>
      <w:proofErr w:type="gramEnd"/>
    </w:p>
    <w:p w:rsidR="00C61236" w:rsidRPr="00B7401B" w:rsidRDefault="00C61236" w:rsidP="00244C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Лёгким будет к дому путь!  </w:t>
      </w:r>
      <w:r w:rsidRPr="00B7401B">
        <w:rPr>
          <w:rFonts w:ascii="Times New Roman" w:hAnsi="Times New Roman" w:cs="Times New Roman"/>
          <w:i/>
          <w:sz w:val="28"/>
          <w:szCs w:val="28"/>
        </w:rPr>
        <w:t>(Имитируя ножки, средний и указа</w:t>
      </w:r>
      <w:r w:rsidR="00CC58D7" w:rsidRPr="00B7401B">
        <w:rPr>
          <w:rFonts w:ascii="Times New Roman" w:hAnsi="Times New Roman" w:cs="Times New Roman"/>
          <w:i/>
          <w:sz w:val="28"/>
          <w:szCs w:val="28"/>
        </w:rPr>
        <w:t>тельный пальчики на обеих рука</w:t>
      </w:r>
      <w:proofErr w:type="gramStart"/>
      <w:r w:rsidR="00CC58D7" w:rsidRPr="00B7401B">
        <w:rPr>
          <w:rFonts w:ascii="Times New Roman" w:hAnsi="Times New Roman" w:cs="Times New Roman"/>
          <w:i/>
          <w:sz w:val="28"/>
          <w:szCs w:val="28"/>
        </w:rPr>
        <w:t>х</w:t>
      </w:r>
      <w:r w:rsidRPr="00B7401B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B7401B">
        <w:rPr>
          <w:rFonts w:ascii="Times New Roman" w:hAnsi="Times New Roman" w:cs="Times New Roman"/>
          <w:i/>
          <w:sz w:val="28"/>
          <w:szCs w:val="28"/>
        </w:rPr>
        <w:t>убегают» как можно дальше.)</w:t>
      </w:r>
    </w:p>
    <w:p w:rsidR="004F77F4" w:rsidRPr="00B7401B" w:rsidRDefault="004F77F4" w:rsidP="00244C3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6101" w:rsidRPr="00B7401B" w:rsidRDefault="00C61236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lastRenderedPageBreak/>
        <w:t>Пальчиковая гимнастика «Грибы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61236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C61236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Красный-красный мухомо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B7401B">
        <w:rPr>
          <w:rFonts w:ascii="Times New Roman" w:hAnsi="Times New Roman" w:cs="Times New Roman"/>
          <w:sz w:val="28"/>
          <w:szCs w:val="28"/>
        </w:rPr>
        <w:t xml:space="preserve">  </w:t>
      </w:r>
      <w:r w:rsidRPr="00B7401B">
        <w:rPr>
          <w:rFonts w:ascii="Times New Roman" w:hAnsi="Times New Roman" w:cs="Times New Roman"/>
          <w:i/>
          <w:sz w:val="28"/>
          <w:szCs w:val="28"/>
        </w:rPr>
        <w:t>(Соединяем кончики пальцев – изображаем шляпу гриба.)</w:t>
      </w:r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елых крапинок узор.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дна рука – «шляпка гриба», указательным пальцем другой руки показываем «крапинки».)</w:t>
      </w:r>
    </w:p>
    <w:p w:rsidR="00C61236" w:rsidRPr="00B7401B" w:rsidRDefault="00C61236" w:rsidP="00C612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Ты красивый, но не рвём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!</w:t>
      </w:r>
      <w:r w:rsidR="00244C3A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44C3A" w:rsidRPr="00B7401B">
        <w:rPr>
          <w:rFonts w:ascii="Times New Roman" w:hAnsi="Times New Roman" w:cs="Times New Roman"/>
          <w:i/>
          <w:sz w:val="28"/>
          <w:szCs w:val="28"/>
        </w:rPr>
        <w:t>Погрозили пальчиком.)</w:t>
      </w:r>
    </w:p>
    <w:p w:rsidR="00766101" w:rsidRPr="00B7401B" w:rsidRDefault="00C61236" w:rsidP="00C612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И в корзинку не берём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!</w:t>
      </w:r>
      <w:r w:rsidR="00244C3A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44C3A" w:rsidRPr="00B7401B">
        <w:rPr>
          <w:rFonts w:ascii="Times New Roman" w:hAnsi="Times New Roman" w:cs="Times New Roman"/>
          <w:i/>
          <w:sz w:val="28"/>
          <w:szCs w:val="28"/>
        </w:rPr>
        <w:t>Прямая ладонь от себя – отодвигающий жест.)</w:t>
      </w:r>
    </w:p>
    <w:p w:rsidR="00E97FB8" w:rsidRPr="00B7401B" w:rsidRDefault="00E97FB8" w:rsidP="00B7401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244C3A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ая гимнастика</w:t>
      </w:r>
      <w:r w:rsidR="008E7D55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 «Осень»</w:t>
      </w:r>
    </w:p>
    <w:p w:rsidR="00766101" w:rsidRPr="00B7401B" w:rsidRDefault="00766101" w:rsidP="008E7D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55" w:rsidRPr="00B7401B" w:rsidRDefault="008E7D55" w:rsidP="008E7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Вышла осень погулять,   </w:t>
      </w:r>
      <w:r w:rsidRPr="00B7401B">
        <w:rPr>
          <w:rFonts w:ascii="Times New Roman" w:hAnsi="Times New Roman" w:cs="Times New Roman"/>
          <w:i/>
          <w:sz w:val="28"/>
          <w:szCs w:val="28"/>
        </w:rPr>
        <w:t>(«Идём» указательным и средним пальцами одной руки.)</w:t>
      </w:r>
    </w:p>
    <w:p w:rsidR="00766101" w:rsidRPr="00B7401B" w:rsidRDefault="008E7D55" w:rsidP="008E7D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Стала листья собирать.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дной рукой «подбираем» листья и «кладём» в другую.)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8E7D55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ая гимнастика «Деревья»</w:t>
      </w:r>
    </w:p>
    <w:p w:rsidR="00766101" w:rsidRPr="00B7401B" w:rsidRDefault="00766101" w:rsidP="008E7D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Default="00766101" w:rsidP="0076610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B7401B" w:rsidRPr="00B7401B" w:rsidRDefault="00B7401B" w:rsidP="0076610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7D55" w:rsidRPr="00B7401B" w:rsidRDefault="008E7D55" w:rsidP="008E7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Здравствуй, лес,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днять обе руки ладонями к себе, широко расставить пальцы.)</w:t>
      </w:r>
    </w:p>
    <w:p w:rsidR="008E7D55" w:rsidRPr="00B7401B" w:rsidRDefault="008E7D55" w:rsidP="008E7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Дремучий лес,</w:t>
      </w:r>
    </w:p>
    <w:p w:rsidR="00766101" w:rsidRPr="00B7401B" w:rsidRDefault="008E7D55" w:rsidP="008E7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401B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B7401B"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766101" w:rsidRPr="00B7401B" w:rsidRDefault="00766101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B7401B" w:rsidRDefault="008E7D55" w:rsidP="00B7401B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B7401B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ая гимнастика «Овощи</w:t>
      </w:r>
      <w:r w:rsidR="00766101" w:rsidRPr="00B7401B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66101" w:rsidRPr="00B7401B" w:rsidRDefault="00766101" w:rsidP="007661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</w:t>
      </w:r>
      <w:r w:rsidR="008E7D55" w:rsidRPr="00B7401B">
        <w:rPr>
          <w:rFonts w:ascii="Times New Roman" w:hAnsi="Times New Roman" w:cs="Times New Roman"/>
          <w:sz w:val="28"/>
          <w:szCs w:val="28"/>
        </w:rPr>
        <w:t>.</w:t>
      </w: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Я – зелёная капуста,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и перед собой образуют круг.)</w:t>
      </w: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ез меня в кастрюле пусто.  </w:t>
      </w:r>
      <w:r w:rsidRPr="00B7401B">
        <w:rPr>
          <w:rFonts w:ascii="Times New Roman" w:hAnsi="Times New Roman" w:cs="Times New Roman"/>
          <w:i/>
          <w:sz w:val="28"/>
          <w:szCs w:val="28"/>
        </w:rPr>
        <w:t>(Наклонили голову – «заглядываем в кастрюлю».)</w:t>
      </w: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Листья снимете с меня,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азводим руки в стороны.)</w:t>
      </w: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И останусь только я!</w:t>
      </w:r>
    </w:p>
    <w:p w:rsidR="005D0822" w:rsidRPr="00B7401B" w:rsidRDefault="005D0822" w:rsidP="00B740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01B" w:rsidRDefault="00B7401B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lastRenderedPageBreak/>
        <w:t>Пальчиковая гимнастика «Фрукты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EB3D42" w:rsidRPr="00B7401B" w:rsidRDefault="00EB3D42" w:rsidP="003532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Жёлтый-жёлтый наш лимон,  </w:t>
      </w:r>
      <w:r w:rsidRPr="00B7401B">
        <w:rPr>
          <w:rFonts w:ascii="Times New Roman" w:hAnsi="Times New Roman" w:cs="Times New Roman"/>
          <w:i/>
          <w:sz w:val="28"/>
          <w:szCs w:val="28"/>
        </w:rPr>
        <w:t>(Одноимённые пальцы соединяются подушечками – показываем лимон.)</w:t>
      </w: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Кислым соком брызжет он.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3532BF" w:rsidRPr="00B7401B">
        <w:rPr>
          <w:rFonts w:ascii="Times New Roman" w:hAnsi="Times New Roman" w:cs="Times New Roman"/>
          <w:i/>
          <w:sz w:val="28"/>
          <w:szCs w:val="28"/>
        </w:rPr>
        <w:t>(Пальцы резко разводим в стороны.)</w:t>
      </w:r>
    </w:p>
    <w:p w:rsidR="00EB3D42" w:rsidRPr="00B7401B" w:rsidRDefault="00EB3D42" w:rsidP="00EB3D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В чай 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7401B">
        <w:rPr>
          <w:rFonts w:ascii="Times New Roman" w:hAnsi="Times New Roman" w:cs="Times New Roman"/>
          <w:sz w:val="28"/>
          <w:szCs w:val="28"/>
        </w:rPr>
        <w:t xml:space="preserve"> положим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3532BF" w:rsidRPr="00B7401B">
        <w:rPr>
          <w:rFonts w:ascii="Times New Roman" w:hAnsi="Times New Roman" w:cs="Times New Roman"/>
          <w:i/>
          <w:sz w:val="28"/>
          <w:szCs w:val="28"/>
        </w:rPr>
        <w:t>(Соединяем большой, указательный и средний пальцы одной руки и  «опускаем лимон в чай».)</w:t>
      </w:r>
    </w:p>
    <w:p w:rsidR="00766101" w:rsidRPr="00B7401B" w:rsidRDefault="00EB3D42" w:rsidP="00EB3D4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Вместе с жёлтой кожей.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3532BF" w:rsidRPr="00B7401B">
        <w:rPr>
          <w:rFonts w:ascii="Times New Roman" w:hAnsi="Times New Roman" w:cs="Times New Roman"/>
          <w:i/>
          <w:sz w:val="28"/>
          <w:szCs w:val="28"/>
        </w:rPr>
        <w:t>(Пальцы в том же положении, делаем вращательные движения – «помешиваем чай».)</w:t>
      </w:r>
    </w:p>
    <w:p w:rsidR="00766101" w:rsidRPr="00B7401B" w:rsidRDefault="00766101" w:rsidP="00EB3D4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ая гимнастика «Овощи - фрукты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66101" w:rsidRPr="00B7401B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В огороде много гряд,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Тут и репа, и салат,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Загибают пальцы поочерёдно.)</w:t>
      </w: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Тут и свёкла, и горох,</w:t>
      </w: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А картофель разве плох?</w:t>
      </w: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Наш зелёный огород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Хлопают в ладоши.)</w:t>
      </w:r>
    </w:p>
    <w:p w:rsidR="003532BF" w:rsidRPr="00B7401B" w:rsidRDefault="003532BF" w:rsidP="003532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Нас прокормит целый год.</w:t>
      </w:r>
    </w:p>
    <w:p w:rsidR="005D0822" w:rsidRPr="00B7401B" w:rsidRDefault="005D0822" w:rsidP="00B740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6101" w:rsidRPr="00B7401B" w:rsidRDefault="00EB3D42" w:rsidP="00B7401B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B7401B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ая гимнастика «Одежда</w:t>
      </w:r>
      <w:r w:rsidR="00766101" w:rsidRPr="00B7401B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B7401B" w:rsidRDefault="007B7E3B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B7401B" w:rsidRDefault="00766101" w:rsidP="0076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B740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Я надену сапоги,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казываем на ноги, туловище, голову.)</w:t>
      </w: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Курточку и шапку.   </w:t>
      </w:r>
    </w:p>
    <w:p w:rsidR="003532BF" w:rsidRPr="00B7401B" w:rsidRDefault="003532BF" w:rsidP="00353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И на руку каждую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9B2130" w:rsidRPr="00B7401B">
        <w:rPr>
          <w:rFonts w:ascii="Times New Roman" w:hAnsi="Times New Roman" w:cs="Times New Roman"/>
          <w:i/>
          <w:sz w:val="28"/>
          <w:szCs w:val="28"/>
        </w:rPr>
        <w:t>(Одна рука выпрямленными пальцами вверх, другая – проводит по мизинцу и ребру ладони, показывая направление надевания перчаток.)</w:t>
      </w:r>
    </w:p>
    <w:p w:rsidR="007B7E3B" w:rsidRPr="00B7401B" w:rsidRDefault="003532BF" w:rsidP="003532B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Натяну перчатку.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9B2130" w:rsidRPr="00B7401B">
        <w:rPr>
          <w:rFonts w:ascii="Times New Roman" w:hAnsi="Times New Roman" w:cs="Times New Roman"/>
          <w:i/>
          <w:sz w:val="28"/>
          <w:szCs w:val="28"/>
        </w:rPr>
        <w:t>(Смена рук.)</w:t>
      </w:r>
    </w:p>
    <w:p w:rsidR="007B7E3B" w:rsidRPr="00B7401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Обувь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Обуваем ножки бегать по дорожке.  </w:t>
      </w:r>
      <w:r w:rsidRPr="00B7401B">
        <w:rPr>
          <w:rFonts w:ascii="Times New Roman" w:hAnsi="Times New Roman" w:cs="Times New Roman"/>
          <w:i/>
          <w:sz w:val="28"/>
          <w:szCs w:val="28"/>
        </w:rPr>
        <w:t>(Двумя пальцами «шагают» по столу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lastRenderedPageBreak/>
        <w:t xml:space="preserve">Повторяй за мной слова: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Ножка – раз, ножка – два!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тавят два пальца на стол и поднимают по одному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В магазине покупают      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И на ножки надевают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Папа, мама, брат и я –     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Загибают пальцы на руках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Любит обувь вся семья.  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«Шагают» пальцами по столу.)</w:t>
      </w:r>
    </w:p>
    <w:p w:rsidR="005D0822" w:rsidRPr="00B7401B" w:rsidRDefault="005D0822" w:rsidP="00B740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осуда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B740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Из тарелок, как один,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C83133" w:rsidRPr="00B7401B">
        <w:rPr>
          <w:rFonts w:ascii="Times New Roman" w:hAnsi="Times New Roman" w:cs="Times New Roman"/>
          <w:i/>
          <w:sz w:val="28"/>
          <w:szCs w:val="28"/>
        </w:rPr>
        <w:t>(Ладони вместе перед собой «тарелка»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Суп мы ложками едим.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C83133" w:rsidRPr="00B7401B">
        <w:rPr>
          <w:rFonts w:ascii="Times New Roman" w:hAnsi="Times New Roman" w:cs="Times New Roman"/>
          <w:i/>
          <w:sz w:val="28"/>
          <w:szCs w:val="28"/>
        </w:rPr>
        <w:t>(Вращательные движения рукой с воображаемой ложкой.)</w:t>
      </w:r>
    </w:p>
    <w:p w:rsidR="009B2130" w:rsidRPr="00B7401B" w:rsidRDefault="009B2130" w:rsidP="009B21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илкой кушаем котлеты,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C83133" w:rsidRPr="00B7401B">
        <w:rPr>
          <w:rFonts w:ascii="Times New Roman" w:hAnsi="Times New Roman" w:cs="Times New Roman"/>
          <w:i/>
          <w:sz w:val="28"/>
          <w:szCs w:val="28"/>
        </w:rPr>
        <w:t>(Указательный и средний пальцы выпрямлены, большой палец придерживает безымянный и мизинец – «держим вилку».)</w:t>
      </w:r>
    </w:p>
    <w:p w:rsidR="007B7E3B" w:rsidRPr="00B7401B" w:rsidRDefault="009B2130" w:rsidP="009B21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Ножик режет нам омлеты.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C83133" w:rsidRPr="00B7401B">
        <w:rPr>
          <w:rFonts w:ascii="Times New Roman" w:hAnsi="Times New Roman" w:cs="Times New Roman"/>
          <w:i/>
          <w:sz w:val="28"/>
          <w:szCs w:val="28"/>
        </w:rPr>
        <w:t>(«Режем» прямой ладонью взад-вперёд.)</w:t>
      </w:r>
    </w:p>
    <w:p w:rsidR="007B7E3B" w:rsidRPr="00B7401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Продукты питания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B7E3B" w:rsidRPr="00B7401B" w:rsidRDefault="00766101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8E7D55" w:rsidRPr="00B7401B" w:rsidRDefault="008E7D55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Муку в тесто замесили,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жимают и разжимают пальцы.)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А из теста мы слепили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рихлопывают ладонями, «лепят».)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Пирожки и плюшки,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очерёдно разгибают пальцы, начиная с мизинца.)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Сдобные ватрушки,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улочки и калачи –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бе ладони разворачивают вверх.)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сё мы испечем в печи.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Очень вкусно!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Гладят животы.)</w:t>
      </w:r>
    </w:p>
    <w:p w:rsidR="005D0822" w:rsidRPr="00B7401B" w:rsidRDefault="005D0822" w:rsidP="00B740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Зима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B740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Снег ложится на дома,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515D8E" w:rsidRPr="00B7401B">
        <w:rPr>
          <w:rFonts w:ascii="Times New Roman" w:hAnsi="Times New Roman" w:cs="Times New Roman"/>
          <w:i/>
          <w:sz w:val="28"/>
          <w:szCs w:val="28"/>
        </w:rPr>
        <w:t>(Руки разводим в стороны, ладонями вниз.)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Улицы и крыши.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515D8E" w:rsidRPr="00B7401B">
        <w:rPr>
          <w:rFonts w:ascii="Times New Roman" w:hAnsi="Times New Roman" w:cs="Times New Roman"/>
          <w:i/>
          <w:sz w:val="28"/>
          <w:szCs w:val="28"/>
        </w:rPr>
        <w:t>(Руки «домиком».)</w:t>
      </w:r>
    </w:p>
    <w:p w:rsidR="00C83133" w:rsidRPr="00B7401B" w:rsidRDefault="00C83133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401B">
        <w:rPr>
          <w:rFonts w:ascii="Times New Roman" w:hAnsi="Times New Roman" w:cs="Times New Roman"/>
          <w:sz w:val="28"/>
          <w:szCs w:val="28"/>
        </w:rPr>
        <w:lastRenderedPageBreak/>
        <w:t>Тихо к нам идёт зима,</w:t>
      </w:r>
      <w:r w:rsid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515D8E" w:rsidRPr="00B7401B">
        <w:rPr>
          <w:rFonts w:ascii="Times New Roman" w:hAnsi="Times New Roman" w:cs="Times New Roman"/>
          <w:i/>
          <w:sz w:val="28"/>
          <w:szCs w:val="28"/>
        </w:rPr>
        <w:t>(Палец к губам.</w:t>
      </w:r>
      <w:proofErr w:type="gramEnd"/>
      <w:r w:rsidR="00515D8E" w:rsidRPr="00B74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15D8E" w:rsidRPr="00B7401B">
        <w:rPr>
          <w:rFonts w:ascii="Times New Roman" w:hAnsi="Times New Roman" w:cs="Times New Roman"/>
          <w:i/>
          <w:sz w:val="28"/>
          <w:szCs w:val="28"/>
        </w:rPr>
        <w:t>«Идём» указательным и средним пальцами одной руки.)</w:t>
      </w:r>
      <w:proofErr w:type="gramEnd"/>
    </w:p>
    <w:p w:rsidR="007B7E3B" w:rsidRPr="00B7401B" w:rsidRDefault="00C83133" w:rsidP="000A07C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Мы её не слышим…</w:t>
      </w:r>
      <w:r w:rsidR="00515D8E" w:rsidRPr="00B7401B">
        <w:rPr>
          <w:rFonts w:ascii="Times New Roman" w:hAnsi="Times New Roman" w:cs="Times New Roman"/>
          <w:i/>
          <w:sz w:val="28"/>
          <w:szCs w:val="28"/>
        </w:rPr>
        <w:t>(Рука за ухом.)</w:t>
      </w:r>
    </w:p>
    <w:p w:rsidR="00E97FB8" w:rsidRPr="00B7401B" w:rsidRDefault="00E97FB8" w:rsidP="00B7401B">
      <w:pPr>
        <w:spacing w:after="0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Зимние забавы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D8E" w:rsidRPr="00B7401B" w:rsidRDefault="00515D8E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Что зимой мы любим делать?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очерёдно соединяют большой палец с остальными.)</w:t>
      </w:r>
    </w:p>
    <w:p w:rsidR="00515D8E" w:rsidRPr="00B7401B" w:rsidRDefault="00515D8E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В снежки играть, </w:t>
      </w:r>
    </w:p>
    <w:p w:rsidR="00515D8E" w:rsidRPr="00B7401B" w:rsidRDefault="00515D8E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На лыжах бегать,</w:t>
      </w:r>
    </w:p>
    <w:p w:rsidR="00515D8E" w:rsidRPr="00B7401B" w:rsidRDefault="00515D8E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На коньках по льду кататься,</w:t>
      </w:r>
    </w:p>
    <w:p w:rsidR="00515D8E" w:rsidRPr="00B7401B" w:rsidRDefault="00515D8E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низ с горы на санках мчаться.</w:t>
      </w:r>
    </w:p>
    <w:p w:rsidR="005D0822" w:rsidRPr="00B7401B" w:rsidRDefault="005D0822" w:rsidP="00B740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Новогодний праздник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- Здравствуй, Дедушка Мороз!   </w:t>
      </w:r>
      <w:r w:rsidRPr="00B7401B">
        <w:rPr>
          <w:rFonts w:ascii="Times New Roman" w:hAnsi="Times New Roman" w:cs="Times New Roman"/>
          <w:i/>
          <w:sz w:val="28"/>
          <w:szCs w:val="28"/>
        </w:rPr>
        <w:t>(Ладонь поглаживает подбородок – «бороду» Деда Мороза.)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Что в подарок нам принёс?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и вперёд ладонями вверх.)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- Громкие хлопушки,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Хлопнуть в ладоши.)</w:t>
      </w:r>
    </w:p>
    <w:p w:rsidR="007B7E3B" w:rsidRPr="00B7401B" w:rsidRDefault="006C47C1" w:rsidP="006C47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Сладости, игрушки. 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Вертим кистями.)</w:t>
      </w:r>
    </w:p>
    <w:p w:rsidR="006C47C1" w:rsidRPr="00B7401B" w:rsidRDefault="006C47C1" w:rsidP="006C47C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EB3D42" w:rsidP="00B7401B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="008A03DA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Части тела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У меня есть голова,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лушаем стихотворение и указываем на соответствующие части тела.)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Грудь, живот, а там – спина,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Ножки – чтобы поскакать,</w:t>
      </w:r>
    </w:p>
    <w:p w:rsidR="007B7E3B" w:rsidRPr="00B7401B" w:rsidRDefault="006C47C1" w:rsidP="006C47C1">
      <w:pPr>
        <w:spacing w:after="0"/>
        <w:ind w:hanging="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Ручки – чтобы поиграть.</w:t>
      </w:r>
    </w:p>
    <w:p w:rsidR="007B7E3B" w:rsidRPr="00B7401B" w:rsidRDefault="007B7E3B" w:rsidP="00766101">
      <w:pPr>
        <w:spacing w:after="0"/>
        <w:ind w:hanging="3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B7401B" w:rsidRDefault="008A03DA" w:rsidP="00B7401B">
      <w:pPr>
        <w:spacing w:after="0"/>
        <w:ind w:hanging="37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Домашние животные</w:t>
      </w:r>
      <w:r w:rsidR="00766101" w:rsidRPr="00B7401B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766101">
      <w:pPr>
        <w:spacing w:after="0"/>
        <w:ind w:hanging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01" w:rsidRPr="00B7401B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736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69DE" w:rsidRPr="00736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lastRenderedPageBreak/>
        <w:t xml:space="preserve">Вот, убрав царапки,   </w:t>
      </w:r>
      <w:r w:rsidRPr="00B7401B">
        <w:rPr>
          <w:rFonts w:ascii="Times New Roman" w:hAnsi="Times New Roman" w:cs="Times New Roman"/>
          <w:i/>
          <w:sz w:val="28"/>
          <w:szCs w:val="28"/>
        </w:rPr>
        <w:t>(</w:t>
      </w:r>
      <w:r w:rsidR="000A07CA" w:rsidRPr="00B7401B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0A07CA" w:rsidRPr="00B7401B">
        <w:rPr>
          <w:rFonts w:ascii="Times New Roman" w:hAnsi="Times New Roman" w:cs="Times New Roman"/>
          <w:i/>
          <w:sz w:val="28"/>
          <w:szCs w:val="28"/>
        </w:rPr>
        <w:t>Моем</w:t>
      </w:r>
      <w:proofErr w:type="gramEnd"/>
      <w:r w:rsidR="000A07CA" w:rsidRPr="00B7401B">
        <w:rPr>
          <w:rFonts w:ascii="Times New Roman" w:hAnsi="Times New Roman" w:cs="Times New Roman"/>
          <w:i/>
          <w:sz w:val="28"/>
          <w:szCs w:val="28"/>
        </w:rPr>
        <w:t xml:space="preserve"> руки».)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Кошка моет лапки.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Мордочку и ушки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0A07CA" w:rsidRPr="00B7401B">
        <w:rPr>
          <w:rFonts w:ascii="Times New Roman" w:hAnsi="Times New Roman" w:cs="Times New Roman"/>
          <w:i/>
          <w:sz w:val="28"/>
          <w:szCs w:val="28"/>
        </w:rPr>
        <w:t>(Круговые движения ладонью по лицу.)</w:t>
      </w:r>
    </w:p>
    <w:p w:rsidR="006C47C1" w:rsidRPr="00B7401B" w:rsidRDefault="006C47C1" w:rsidP="006C47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На своей макушке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0A07CA" w:rsidRPr="00B7401B">
        <w:rPr>
          <w:rFonts w:ascii="Times New Roman" w:hAnsi="Times New Roman" w:cs="Times New Roman"/>
          <w:i/>
          <w:sz w:val="28"/>
          <w:szCs w:val="28"/>
        </w:rPr>
        <w:t>(Чуть согнутые ладошки движутся за ушами – показываем, как кошка моет ушки.)</w:t>
      </w:r>
    </w:p>
    <w:p w:rsidR="005D0822" w:rsidRPr="00B7401B" w:rsidRDefault="005D0822" w:rsidP="000A07CA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«Детёныши домашних животных</w:t>
      </w:r>
      <w:r w:rsidR="00766101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CA" w:rsidRPr="00B7401B" w:rsidRDefault="000A07CA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01B">
        <w:rPr>
          <w:rFonts w:ascii="Times New Roman" w:hAnsi="Times New Roman" w:cs="Times New Roman"/>
          <w:sz w:val="28"/>
          <w:szCs w:val="28"/>
        </w:rPr>
        <w:t xml:space="preserve">Побежали вдоль реки  </w:t>
      </w:r>
      <w:r w:rsidRPr="00B7401B">
        <w:rPr>
          <w:rFonts w:ascii="Times New Roman" w:hAnsi="Times New Roman" w:cs="Times New Roman"/>
          <w:i/>
          <w:sz w:val="28"/>
          <w:szCs w:val="28"/>
        </w:rPr>
        <w:t>(Двигают указательными и средними пальцами по поверхности стола от себя к краю.</w:t>
      </w:r>
      <w:proofErr w:type="gramEnd"/>
      <w:r w:rsidRPr="00B74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7401B">
        <w:rPr>
          <w:rFonts w:ascii="Times New Roman" w:hAnsi="Times New Roman" w:cs="Times New Roman"/>
          <w:i/>
          <w:sz w:val="28"/>
          <w:szCs w:val="28"/>
        </w:rPr>
        <w:t>Повторяют несколько раз.)</w:t>
      </w:r>
      <w:proofErr w:type="gramEnd"/>
    </w:p>
    <w:p w:rsidR="007B7E3B" w:rsidRPr="00B7401B" w:rsidRDefault="000A07CA" w:rsidP="000A07C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Котята наперегонки.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«Дикие животные наших лесов</w:t>
      </w:r>
      <w:r w:rsidR="00766101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»</w:t>
      </w:r>
    </w:p>
    <w:p w:rsidR="007B7E3B" w:rsidRPr="007369DE" w:rsidRDefault="007B7E3B" w:rsidP="007369DE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736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B74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CA" w:rsidRPr="00B7401B" w:rsidRDefault="000A07CA" w:rsidP="000A07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Заяц и ёжик навстречу друг другу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Указательные и средние пальцы обеих рук «идут» навстречу друг другу.)</w:t>
      </w:r>
    </w:p>
    <w:p w:rsidR="000A07CA" w:rsidRPr="00B7401B" w:rsidRDefault="000A07CA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Шли по дорожке по полю, по лугу.</w:t>
      </w:r>
    </w:p>
    <w:p w:rsidR="000A07CA" w:rsidRPr="00B7401B" w:rsidRDefault="000A07CA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стретились – и испугались они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B229E1" w:rsidRPr="00B7401B">
        <w:rPr>
          <w:rFonts w:ascii="Times New Roman" w:hAnsi="Times New Roman" w:cs="Times New Roman"/>
          <w:i/>
          <w:sz w:val="28"/>
          <w:szCs w:val="28"/>
        </w:rPr>
        <w:t>(Стукнуть кулачками.)</w:t>
      </w:r>
    </w:p>
    <w:p w:rsidR="007B7E3B" w:rsidRPr="00B7401B" w:rsidRDefault="000A07CA" w:rsidP="000A0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ыстро бежали – 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B7401B">
        <w:rPr>
          <w:rFonts w:ascii="Times New Roman" w:hAnsi="Times New Roman" w:cs="Times New Roman"/>
          <w:sz w:val="28"/>
          <w:szCs w:val="28"/>
        </w:rPr>
        <w:t xml:space="preserve"> догони!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B229E1" w:rsidRPr="00B7401B">
        <w:rPr>
          <w:rFonts w:ascii="Times New Roman" w:hAnsi="Times New Roman" w:cs="Times New Roman"/>
          <w:i/>
          <w:sz w:val="28"/>
          <w:szCs w:val="28"/>
        </w:rPr>
        <w:t>(Снова пальцы «идут», но теперь в разные стороны.)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«Детёныши диких животных</w:t>
      </w:r>
      <w:r w:rsidR="00766101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Это зайчонок, это бельчонок,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гибают пальцы в кулак, начиная с мизинца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Это лисёнок, это волчонок,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А это спешит, ковыляет спросонок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Вращают большим пальцем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урый, мохнатый, </w:t>
      </w:r>
    </w:p>
    <w:p w:rsidR="007B7E3B" w:rsidRPr="00B7401B" w:rsidRDefault="00B229E1" w:rsidP="00B229E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Смешной медвежонок.</w:t>
      </w:r>
    </w:p>
    <w:p w:rsidR="007369DE" w:rsidRDefault="007369DE" w:rsidP="000A07CA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«Домашние и дикие животные</w:t>
      </w:r>
      <w:r w:rsidR="00766101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Зайка – ушки на макушке –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и у висков, указательные и средние пальцы выпрямлены – «ушки»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Скачет, скачет по опушке.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и щепотью вниз у груди – «скачет»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Шёл за ним колючий ёжик,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ереплели пальцы и пошевелили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Шёл по травке без дорожек,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А за ёжиком – краса –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лавные движения руками перед собой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7401B">
        <w:rPr>
          <w:rFonts w:ascii="Times New Roman" w:hAnsi="Times New Roman" w:cs="Times New Roman"/>
          <w:sz w:val="28"/>
          <w:szCs w:val="28"/>
        </w:rPr>
        <w:t>Рыжехвостая</w:t>
      </w:r>
      <w:proofErr w:type="spellEnd"/>
      <w:r w:rsidRPr="00B7401B"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7B7E3B" w:rsidRPr="00B7401B" w:rsidRDefault="007B7E3B" w:rsidP="00B229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«День Защитника Отечества</w:t>
      </w:r>
      <w:r w:rsidR="00766101" w:rsidRPr="007369DE"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Илья Муромец –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</w:t>
      </w:r>
      <w:r w:rsidR="004C7A83" w:rsidRPr="00B7401B">
        <w:rPr>
          <w:rFonts w:ascii="Times New Roman" w:hAnsi="Times New Roman" w:cs="Times New Roman"/>
          <w:i/>
          <w:sz w:val="28"/>
          <w:szCs w:val="28"/>
        </w:rPr>
        <w:t>Приосаниться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Добрый молодец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.</w:t>
      </w:r>
      <w:r w:rsidR="004C7A83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C7A83" w:rsidRPr="00B7401B">
        <w:rPr>
          <w:rFonts w:ascii="Times New Roman" w:hAnsi="Times New Roman" w:cs="Times New Roman"/>
          <w:i/>
          <w:sz w:val="28"/>
          <w:szCs w:val="28"/>
        </w:rPr>
        <w:t>Показать бицепсы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Зорко в даль гляди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т</w:t>
      </w:r>
      <w:r w:rsidR="004C7A83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C7A83" w:rsidRPr="00B7401B">
        <w:rPr>
          <w:rFonts w:ascii="Times New Roman" w:hAnsi="Times New Roman" w:cs="Times New Roman"/>
          <w:i/>
          <w:sz w:val="28"/>
          <w:szCs w:val="28"/>
        </w:rPr>
        <w:t>Рука козырьком.)</w:t>
      </w:r>
    </w:p>
    <w:p w:rsidR="00B229E1" w:rsidRPr="00B7401B" w:rsidRDefault="00B229E1" w:rsidP="00B22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Да врагов разит</w:t>
      </w:r>
      <w:proofErr w:type="gramStart"/>
      <w:r w:rsidRPr="00B7401B">
        <w:rPr>
          <w:rFonts w:ascii="Times New Roman" w:hAnsi="Times New Roman" w:cs="Times New Roman"/>
          <w:sz w:val="28"/>
          <w:szCs w:val="28"/>
        </w:rPr>
        <w:t>.</w:t>
      </w:r>
      <w:r w:rsidR="004C7A83" w:rsidRPr="00B740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C7A83" w:rsidRPr="00B7401B">
        <w:rPr>
          <w:rFonts w:ascii="Times New Roman" w:hAnsi="Times New Roman" w:cs="Times New Roman"/>
          <w:i/>
          <w:sz w:val="28"/>
          <w:szCs w:val="28"/>
        </w:rPr>
        <w:t>«Бросить копьё».)</w:t>
      </w:r>
    </w:p>
    <w:p w:rsidR="007B7E3B" w:rsidRPr="00B7401B" w:rsidRDefault="007B7E3B" w:rsidP="00B229E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Дикие животные жарких стран</w:t>
      </w:r>
      <w:r w:rsidR="00766101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Хобот носит только он –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ой плавно двигаем перед собой – изображаем хобот.)</w:t>
      </w:r>
    </w:p>
    <w:p w:rsidR="007B7E3B" w:rsidRPr="00B7401B" w:rsidRDefault="004C7A83" w:rsidP="004C7A8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7401B">
        <w:rPr>
          <w:rFonts w:ascii="Times New Roman" w:hAnsi="Times New Roman" w:cs="Times New Roman"/>
          <w:sz w:val="28"/>
          <w:szCs w:val="28"/>
        </w:rPr>
        <w:t>Лопоухий</w:t>
      </w:r>
      <w:proofErr w:type="gramEnd"/>
      <w:r w:rsidRPr="00B7401B">
        <w:rPr>
          <w:rFonts w:ascii="Times New Roman" w:hAnsi="Times New Roman" w:cs="Times New Roman"/>
          <w:sz w:val="28"/>
          <w:szCs w:val="28"/>
        </w:rPr>
        <w:t xml:space="preserve"> серый слон.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риставляем руки к ушам.)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7E3B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Мамин праздник</w:t>
      </w:r>
      <w:r w:rsidR="00766101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Мамочка хорошая,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Воздушный поцелуй над ладонью.)</w:t>
      </w: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Мамочка любимая!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целуй над другой ладонью.)</w:t>
      </w: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Очень я её люблю,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дуваем с ладони поцелуй.)</w:t>
      </w:r>
    </w:p>
    <w:p w:rsidR="007B7E3B" w:rsidRPr="00B7401B" w:rsidRDefault="004C7A83" w:rsidP="004C7A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Поцелуи ей дарю!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дуваем поцелуй с другой ладони.)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Домашние птицы</w:t>
      </w:r>
      <w:r w:rsidR="00766101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357E93"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lastRenderedPageBreak/>
        <w:t xml:space="preserve">Зёрна курочка клюёт,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бе ладошки вместе отклоняем от себя.)</w:t>
      </w: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И цыплятки тут как тут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1D0EA1" w:rsidRPr="00B7401B">
        <w:rPr>
          <w:rFonts w:ascii="Times New Roman" w:hAnsi="Times New Roman" w:cs="Times New Roman"/>
          <w:i/>
          <w:sz w:val="28"/>
          <w:szCs w:val="28"/>
        </w:rPr>
        <w:t>(Щепотки «клюют» по очереди.)</w:t>
      </w: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 воду уточка нырнёт,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1D0EA1" w:rsidRPr="00B7401B">
        <w:rPr>
          <w:rFonts w:ascii="Times New Roman" w:hAnsi="Times New Roman" w:cs="Times New Roman"/>
          <w:i/>
          <w:sz w:val="28"/>
          <w:szCs w:val="28"/>
        </w:rPr>
        <w:t>(Ладошки вместе «ныряют» вперёд.)</w:t>
      </w:r>
    </w:p>
    <w:p w:rsidR="004C7A83" w:rsidRPr="00B7401B" w:rsidRDefault="004C7A83" w:rsidP="004C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А цыплятки не нырнут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1D0EA1" w:rsidRPr="00B7401B">
        <w:rPr>
          <w:rFonts w:ascii="Times New Roman" w:hAnsi="Times New Roman" w:cs="Times New Roman"/>
          <w:i/>
          <w:sz w:val="28"/>
          <w:szCs w:val="28"/>
        </w:rPr>
        <w:t>(Погрозили пальчиком.)</w:t>
      </w:r>
    </w:p>
    <w:p w:rsidR="007B7E3B" w:rsidRPr="00B7401B" w:rsidRDefault="007B7E3B" w:rsidP="007369D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Домашние птицы и их детёныши</w:t>
      </w:r>
      <w:r w:rsidR="00766101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Есть у курицы цыплёнок,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Большим пальцем поочерёдно касаются остальных, начиная с мизинца.)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У гусыни есть гусёнок,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У индюшки – индюшонок,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А у утки есть утёнок.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У каждой мамы малыши –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еребирают пальцы по очереди.)</w:t>
      </w:r>
    </w:p>
    <w:p w:rsidR="007B7E3B" w:rsidRPr="00B7401B" w:rsidRDefault="001D0EA1" w:rsidP="001D0EA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01B">
        <w:rPr>
          <w:rFonts w:ascii="Times New Roman" w:hAnsi="Times New Roman" w:cs="Times New Roman"/>
          <w:sz w:val="28"/>
          <w:szCs w:val="28"/>
        </w:rPr>
        <w:t>Все красивы, хороши.</w:t>
      </w:r>
    </w:p>
    <w:p w:rsidR="007369DE" w:rsidRDefault="007369DE" w:rsidP="000A07CA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7369DE" w:rsidRDefault="008A03DA" w:rsidP="007369D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альчиков</w:t>
      </w:r>
      <w:r w:rsidR="007B7E3B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ая гимнастика </w:t>
      </w:r>
      <w:r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«Дикие птицы</w:t>
      </w:r>
      <w:r w:rsidR="00766101" w:rsidRPr="007369DE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u w:val="single"/>
          <w:lang w:eastAsia="ru-RU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Дятел дерево долбит: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 xml:space="preserve">(Одна ладонь прямая – это «дерево», другая – «дятел» - кулачком стучите </w:t>
      </w:r>
      <w:r w:rsidR="00097B5E" w:rsidRPr="00B7401B">
        <w:rPr>
          <w:rFonts w:ascii="Times New Roman" w:hAnsi="Times New Roman" w:cs="Times New Roman"/>
          <w:i/>
          <w:sz w:val="28"/>
          <w:szCs w:val="28"/>
        </w:rPr>
        <w:t>об</w:t>
      </w:r>
      <w:r w:rsidRPr="00B7401B">
        <w:rPr>
          <w:rFonts w:ascii="Times New Roman" w:hAnsi="Times New Roman" w:cs="Times New Roman"/>
          <w:i/>
          <w:sz w:val="28"/>
          <w:szCs w:val="28"/>
        </w:rPr>
        <w:t xml:space="preserve"> неё.)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Тук-тук-тук.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Целый день в лесу стоит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Смена рук.)</w:t>
      </w:r>
    </w:p>
    <w:p w:rsidR="007B7E3B" w:rsidRPr="00B7401B" w:rsidRDefault="001D0EA1" w:rsidP="001D0E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Стук-стук-стук.</w:t>
      </w:r>
    </w:p>
    <w:p w:rsidR="005D0822" w:rsidRPr="00B7401B" w:rsidRDefault="005D0822" w:rsidP="000A07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Наш дом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B7401B">
        <w:rPr>
          <w:rFonts w:ascii="Times New Roman" w:hAnsi="Times New Roman" w:cs="Times New Roman"/>
          <w:sz w:val="28"/>
          <w:szCs w:val="28"/>
        </w:rPr>
        <w:t xml:space="preserve"> 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>мелкой моторики,  координации движений пальцев рук.</w:t>
      </w:r>
    </w:p>
    <w:p w:rsidR="007369DE" w:rsidRDefault="007369DE" w:rsidP="001D0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Этот дом – одноэтажный.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азгибают пальцы из кулака, начиная с мизинца.)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Этот дом – он двухэтажный.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А вот этот – трёхэтажный.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Этот дом – он самый важный: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Он у нас пятиэтажный.</w:t>
      </w:r>
    </w:p>
    <w:p w:rsidR="005D0822" w:rsidRPr="00B7401B" w:rsidRDefault="005D0822" w:rsidP="001D0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9DE" w:rsidRDefault="007369DE" w:rsidP="000A07CA">
      <w:pPr>
        <w:spacing w:after="0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lastRenderedPageBreak/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Мебель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</w:rPr>
      </w:pPr>
    </w:p>
    <w:p w:rsidR="00766101" w:rsidRPr="00B7401B" w:rsidRDefault="00766101" w:rsidP="000A07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736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На кроватке мы поспали,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</w:t>
      </w:r>
      <w:r w:rsidR="00C756FE" w:rsidRPr="00B7401B">
        <w:rPr>
          <w:rFonts w:ascii="Times New Roman" w:hAnsi="Times New Roman" w:cs="Times New Roman"/>
          <w:i/>
          <w:sz w:val="28"/>
          <w:szCs w:val="28"/>
        </w:rPr>
        <w:t>Руки под щёку.)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Вещи в шкаф уже убрали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C756FE" w:rsidRPr="00B7401B">
        <w:rPr>
          <w:rFonts w:ascii="Times New Roman" w:hAnsi="Times New Roman" w:cs="Times New Roman"/>
          <w:i/>
          <w:sz w:val="28"/>
          <w:szCs w:val="28"/>
        </w:rPr>
        <w:t>(Свободно двигаем руками – «убираем вещи».)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Мы на стуле посидели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C756FE" w:rsidRPr="00B7401B">
        <w:rPr>
          <w:rFonts w:ascii="Times New Roman" w:hAnsi="Times New Roman" w:cs="Times New Roman"/>
          <w:i/>
          <w:sz w:val="28"/>
          <w:szCs w:val="28"/>
        </w:rPr>
        <w:t>(Ладонью одной руки накрываем кулак другой.)</w:t>
      </w:r>
    </w:p>
    <w:p w:rsidR="001D0EA1" w:rsidRPr="00B7401B" w:rsidRDefault="001D0EA1" w:rsidP="001D0E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И за столиком поели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C756FE" w:rsidRPr="00B7401B">
        <w:rPr>
          <w:rFonts w:ascii="Times New Roman" w:hAnsi="Times New Roman" w:cs="Times New Roman"/>
          <w:i/>
          <w:sz w:val="28"/>
          <w:szCs w:val="28"/>
        </w:rPr>
        <w:t>(Вращательные движения рукой с воображаемой ложкой.)</w:t>
      </w:r>
    </w:p>
    <w:p w:rsidR="007369DE" w:rsidRDefault="007369DE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Транспорт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u w:val="single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FE" w:rsidRPr="00B7401B" w:rsidRDefault="00C756FE" w:rsidP="00C75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По шоссе идут машины,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</w:t>
      </w:r>
      <w:r w:rsidR="00714DAC" w:rsidRPr="00B7401B">
        <w:rPr>
          <w:rFonts w:ascii="Times New Roman" w:hAnsi="Times New Roman" w:cs="Times New Roman"/>
          <w:i/>
          <w:sz w:val="28"/>
          <w:szCs w:val="28"/>
        </w:rPr>
        <w:t>Крутим воображаемый руль.)</w:t>
      </w:r>
    </w:p>
    <w:p w:rsidR="00C756FE" w:rsidRPr="00B7401B" w:rsidRDefault="00C756FE" w:rsidP="00C756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По асфальту едут шины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714DAC" w:rsidRPr="00B7401B">
        <w:rPr>
          <w:rFonts w:ascii="Times New Roman" w:hAnsi="Times New Roman" w:cs="Times New Roman"/>
          <w:i/>
          <w:sz w:val="28"/>
          <w:szCs w:val="28"/>
        </w:rPr>
        <w:t>(Локти прижаты к туловищу, ладони двигаются параллельно друг другу.)</w:t>
      </w:r>
    </w:p>
    <w:p w:rsidR="00C756FE" w:rsidRPr="00B7401B" w:rsidRDefault="00C756FE" w:rsidP="00C756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По дороге не беги,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714DAC" w:rsidRPr="00B7401B">
        <w:rPr>
          <w:rFonts w:ascii="Times New Roman" w:hAnsi="Times New Roman" w:cs="Times New Roman"/>
          <w:i/>
          <w:sz w:val="28"/>
          <w:szCs w:val="28"/>
        </w:rPr>
        <w:t>(Погрозили пальцем.)</w:t>
      </w:r>
    </w:p>
    <w:p w:rsidR="007B7E3B" w:rsidRPr="00B7401B" w:rsidRDefault="00C756FE" w:rsidP="00C756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Я скажу тебе: «</w:t>
      </w:r>
      <w:proofErr w:type="spellStart"/>
      <w:r w:rsidRPr="00B7401B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B7401B">
        <w:rPr>
          <w:rFonts w:ascii="Times New Roman" w:hAnsi="Times New Roman" w:cs="Times New Roman"/>
          <w:sz w:val="28"/>
          <w:szCs w:val="28"/>
        </w:rPr>
        <w:t>».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714DAC" w:rsidRPr="00B7401B">
        <w:rPr>
          <w:rFonts w:ascii="Times New Roman" w:hAnsi="Times New Roman" w:cs="Times New Roman"/>
          <w:i/>
          <w:sz w:val="28"/>
          <w:szCs w:val="28"/>
        </w:rPr>
        <w:t>(Рука сжата в кулак, большой палец выпрямлен – «сигналим».)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Весна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u w:val="single"/>
        </w:rPr>
      </w:pPr>
    </w:p>
    <w:p w:rsidR="00766101" w:rsidRPr="00B7401B" w:rsidRDefault="00766101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AC" w:rsidRPr="00B7401B" w:rsidRDefault="00714DAC" w:rsidP="0071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Вот уж две недели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пускаем по очереди руки вниз, пальцы вместе.)</w:t>
      </w:r>
    </w:p>
    <w:p w:rsidR="00714DAC" w:rsidRPr="00B7401B" w:rsidRDefault="00714DAC" w:rsidP="0071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Капают капели.         </w:t>
      </w:r>
    </w:p>
    <w:p w:rsidR="00714DAC" w:rsidRPr="00B7401B" w:rsidRDefault="00714DAC" w:rsidP="0071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Снег на солнце тает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Руки ладонями вниз разведены в стороны.)</w:t>
      </w:r>
    </w:p>
    <w:p w:rsidR="007B7E3B" w:rsidRPr="00B7401B" w:rsidRDefault="00714DAC" w:rsidP="00714D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И ручьём стекает.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Обе руки ладонями вниз двигаются в одну сторону.)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Насекомые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7369DE" w:rsidRDefault="007B7E3B" w:rsidP="007369DE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7369DE" w:rsidRDefault="007B7E3B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4DAC" w:rsidRPr="00B7401B" w:rsidRDefault="00714DAC" w:rsidP="001703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Мы пошли гулять на луг,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17033B" w:rsidRPr="00B7401B">
        <w:rPr>
          <w:rFonts w:ascii="Times New Roman" w:hAnsi="Times New Roman" w:cs="Times New Roman"/>
          <w:i/>
          <w:sz w:val="28"/>
          <w:szCs w:val="28"/>
        </w:rPr>
        <w:t>(«Идём» указательными и средними пальцами обеих рук.)</w:t>
      </w:r>
    </w:p>
    <w:p w:rsidR="007B7E3B" w:rsidRPr="00B7401B" w:rsidRDefault="00714DAC" w:rsidP="00170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А по лугу ползал жук!</w:t>
      </w:r>
      <w:r w:rsidR="007369DE">
        <w:rPr>
          <w:rFonts w:ascii="Times New Roman" w:hAnsi="Times New Roman" w:cs="Times New Roman"/>
          <w:sz w:val="28"/>
          <w:szCs w:val="28"/>
        </w:rPr>
        <w:t xml:space="preserve"> </w:t>
      </w:r>
      <w:r w:rsidR="0017033B" w:rsidRPr="00B7401B">
        <w:rPr>
          <w:rFonts w:ascii="Times New Roman" w:hAnsi="Times New Roman" w:cs="Times New Roman"/>
          <w:i/>
          <w:sz w:val="28"/>
          <w:szCs w:val="28"/>
        </w:rPr>
        <w:t>(Одна рука «ползёт» по бедру или по одной руке.)</w:t>
      </w:r>
    </w:p>
    <w:p w:rsidR="005D0822" w:rsidRPr="00B7401B" w:rsidRDefault="005D0822" w:rsidP="000A07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9DE" w:rsidRDefault="007369DE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</w:p>
    <w:p w:rsidR="007369DE" w:rsidRDefault="007369DE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Лето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</w:p>
    <w:p w:rsidR="00766101" w:rsidRPr="007369DE" w:rsidRDefault="00766101" w:rsidP="000A07CA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B740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Солнцем ласковым согрето,    </w:t>
      </w:r>
      <w:r w:rsidRPr="00B7401B">
        <w:rPr>
          <w:rFonts w:ascii="Times New Roman" w:hAnsi="Times New Roman" w:cs="Times New Roman"/>
          <w:i/>
          <w:sz w:val="28"/>
          <w:szCs w:val="28"/>
        </w:rPr>
        <w:t>(«Идём» указательным и средним пальцами одной руки.)</w:t>
      </w: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За весной приходит лето.</w:t>
      </w: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Будем в озере нырять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«Ныряем» соединёнными вместе ладонями от груди вперёд.)</w:t>
      </w: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И цветочки собирать.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«Срываем» одной рукой и собираем» в другую.)</w:t>
      </w:r>
    </w:p>
    <w:p w:rsidR="007B7E3B" w:rsidRPr="00B7401B" w:rsidRDefault="007B7E3B" w:rsidP="001703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Цветы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7369DE" w:rsidRDefault="007B7E3B" w:rsidP="007369DE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</w:pPr>
    </w:p>
    <w:p w:rsidR="00766101" w:rsidRPr="007369DE" w:rsidRDefault="00766101" w:rsidP="000A07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7369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Ромашки белые цветки –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Ладонь вперёд, пальцы раздвинуть – это «ромашка».)</w:t>
      </w: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Как пальцы маленькой руки.</w:t>
      </w: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И вот слетаются жуки            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еребираем пальцы «руки-ромашки» по одному.)</w:t>
      </w:r>
    </w:p>
    <w:p w:rsidR="007B7E3B" w:rsidRPr="00B7401B" w:rsidRDefault="0017033B" w:rsidP="00170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>Считать ромашки лепестки.</w:t>
      </w:r>
    </w:p>
    <w:p w:rsidR="007B7E3B" w:rsidRPr="00B7401B" w:rsidRDefault="007B7E3B" w:rsidP="000A07C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7369DE" w:rsidRDefault="008A03DA" w:rsidP="007369DE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Пальчиков</w:t>
      </w:r>
      <w:r w:rsidR="007B7E3B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 xml:space="preserve">ая гимнастика </w:t>
      </w:r>
      <w:r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«Космос</w:t>
      </w:r>
      <w:r w:rsidR="00766101" w:rsidRPr="007369DE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»</w:t>
      </w:r>
    </w:p>
    <w:p w:rsidR="007B7E3B" w:rsidRPr="007369DE" w:rsidRDefault="007B7E3B" w:rsidP="007369DE">
      <w:pPr>
        <w:spacing w:after="0"/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</w:pPr>
    </w:p>
    <w:p w:rsidR="00766101" w:rsidRPr="007369DE" w:rsidRDefault="00766101" w:rsidP="000A07CA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B7401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736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E7D55" w:rsidRPr="00736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8E7D55" w:rsidRPr="007369DE">
        <w:rPr>
          <w:rFonts w:ascii="Times New Roman" w:hAnsi="Times New Roman" w:cs="Times New Roman"/>
          <w:i/>
          <w:sz w:val="28"/>
          <w:szCs w:val="28"/>
        </w:rPr>
        <w:t xml:space="preserve"> мелкой моторики,  координации движений пальцев рук.</w:t>
      </w:r>
    </w:p>
    <w:p w:rsidR="007B7E3B" w:rsidRPr="00B7401B" w:rsidRDefault="007B7E3B" w:rsidP="000A07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33B" w:rsidRPr="00B7401B" w:rsidRDefault="0017033B" w:rsidP="00170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Утро – солнце всходит.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днимаем растопыренную ладошку.)</w:t>
      </w:r>
    </w:p>
    <w:p w:rsidR="00766101" w:rsidRPr="00B7401B" w:rsidRDefault="0017033B" w:rsidP="001703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401B">
        <w:rPr>
          <w:rFonts w:ascii="Times New Roman" w:hAnsi="Times New Roman" w:cs="Times New Roman"/>
          <w:sz w:val="28"/>
          <w:szCs w:val="28"/>
        </w:rPr>
        <w:t xml:space="preserve">Ночь – луна приходит.        </w:t>
      </w:r>
      <w:r w:rsidRPr="00B7401B">
        <w:rPr>
          <w:rFonts w:ascii="Times New Roman" w:hAnsi="Times New Roman" w:cs="Times New Roman"/>
          <w:i/>
          <w:sz w:val="28"/>
          <w:szCs w:val="28"/>
        </w:rPr>
        <w:t>(Поднимаем другую руку, пальцы полукругом – «месяц».)</w:t>
      </w:r>
    </w:p>
    <w:sectPr w:rsidR="00766101" w:rsidRPr="00B7401B" w:rsidSect="00CC58D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6101"/>
    <w:rsid w:val="00083BB0"/>
    <w:rsid w:val="00097B5E"/>
    <w:rsid w:val="000A07CA"/>
    <w:rsid w:val="000C46AF"/>
    <w:rsid w:val="000E4D58"/>
    <w:rsid w:val="0017033B"/>
    <w:rsid w:val="001D0EA1"/>
    <w:rsid w:val="002200AC"/>
    <w:rsid w:val="00244C3A"/>
    <w:rsid w:val="003532BF"/>
    <w:rsid w:val="00357E93"/>
    <w:rsid w:val="00473753"/>
    <w:rsid w:val="004C7A83"/>
    <w:rsid w:val="004F77F4"/>
    <w:rsid w:val="00515D8E"/>
    <w:rsid w:val="00530CDB"/>
    <w:rsid w:val="00557415"/>
    <w:rsid w:val="005D0822"/>
    <w:rsid w:val="006C47C1"/>
    <w:rsid w:val="006D0FF9"/>
    <w:rsid w:val="00714DAC"/>
    <w:rsid w:val="007369DE"/>
    <w:rsid w:val="00766101"/>
    <w:rsid w:val="007B7E3B"/>
    <w:rsid w:val="00857B4B"/>
    <w:rsid w:val="008A03DA"/>
    <w:rsid w:val="008E7D55"/>
    <w:rsid w:val="00972866"/>
    <w:rsid w:val="009B2130"/>
    <w:rsid w:val="009D1705"/>
    <w:rsid w:val="00B229E1"/>
    <w:rsid w:val="00B37E2C"/>
    <w:rsid w:val="00B7401B"/>
    <w:rsid w:val="00C111C7"/>
    <w:rsid w:val="00C61236"/>
    <w:rsid w:val="00C756FE"/>
    <w:rsid w:val="00C83133"/>
    <w:rsid w:val="00CC58D7"/>
    <w:rsid w:val="00D66466"/>
    <w:rsid w:val="00E97FB8"/>
    <w:rsid w:val="00EB3D42"/>
    <w:rsid w:val="00ED766D"/>
    <w:rsid w:val="00F95826"/>
    <w:rsid w:val="00FC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607E-EF92-490F-8B18-F39D6FF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Света</cp:lastModifiedBy>
  <cp:revision>15</cp:revision>
  <cp:lastPrinted>2014-09-08T14:35:00Z</cp:lastPrinted>
  <dcterms:created xsi:type="dcterms:W3CDTF">2012-04-18T05:19:00Z</dcterms:created>
  <dcterms:modified xsi:type="dcterms:W3CDTF">2015-12-13T13:27:00Z</dcterms:modified>
</cp:coreProperties>
</file>